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2F40B" w14:textId="77777777" w:rsidR="00DC1E77" w:rsidRPr="00DC1E77" w:rsidRDefault="00DC1E77" w:rsidP="009B54FA">
      <w:pPr>
        <w:pStyle w:val="NoSpacing"/>
      </w:pPr>
      <w:r w:rsidRPr="00DC1E77">
        <w:t>The University of Edinburgh</w:t>
      </w:r>
    </w:p>
    <w:p w14:paraId="18F5F8B7" w14:textId="2B5D2697" w:rsidR="00E87030" w:rsidRDefault="00DC1E77" w:rsidP="00F85C5F">
      <w:pPr>
        <w:jc w:val="left"/>
      </w:pPr>
      <w:r w:rsidRPr="00132971">
        <w:t>Lecture Recording Service</w:t>
      </w:r>
    </w:p>
    <w:p w14:paraId="6EA910BA" w14:textId="6F4A85A5" w:rsidR="00DC1E77" w:rsidRPr="00132971" w:rsidRDefault="00FB0F0F" w:rsidP="00F85C5F">
      <w:pPr>
        <w:pStyle w:val="Heading1"/>
        <w:jc w:val="left"/>
      </w:pPr>
      <w:r w:rsidRPr="00132971">
        <w:t xml:space="preserve">External </w:t>
      </w:r>
      <w:r w:rsidR="00DC1E77" w:rsidRPr="00132971">
        <w:t xml:space="preserve">Visiting </w:t>
      </w:r>
      <w:r w:rsidR="00220A2A">
        <w:t>Speaker</w:t>
      </w:r>
      <w:r w:rsidR="00220A2A" w:rsidRPr="00132971">
        <w:t xml:space="preserve"> </w:t>
      </w:r>
      <w:r w:rsidR="00DC1E77" w:rsidRPr="00132971">
        <w:t>Agreement</w:t>
      </w:r>
      <w:r w:rsidR="00134660" w:rsidRPr="00132971">
        <w:t xml:space="preserve"> for </w:t>
      </w:r>
      <w:r w:rsidR="001956E3" w:rsidRPr="00132971">
        <w:t>University of Edinburgh</w:t>
      </w:r>
      <w:r w:rsidR="00E11AB6">
        <w:t xml:space="preserve"> </w:t>
      </w:r>
      <w:r w:rsidR="00C74F32">
        <w:t>internal s</w:t>
      </w:r>
      <w:r w:rsidR="00132971">
        <w:t>eminars</w:t>
      </w:r>
    </w:p>
    <w:p w14:paraId="4D8F766F" w14:textId="4B2BD59F" w:rsidR="003F43D2" w:rsidRPr="002F4409" w:rsidRDefault="00C74F32" w:rsidP="00F85C5F">
      <w:pPr>
        <w:jc w:val="left"/>
      </w:pPr>
      <w:r w:rsidRPr="00F85C5F">
        <w:t xml:space="preserve">This agreement is for </w:t>
      </w:r>
      <w:r w:rsidRPr="00F85C5F">
        <w:rPr>
          <w:b/>
        </w:rPr>
        <w:t>seminars</w:t>
      </w:r>
      <w:r w:rsidRPr="00F85C5F">
        <w:t xml:space="preserve"> or similar presentations recorded </w:t>
      </w:r>
      <w:r w:rsidR="0049542E" w:rsidRPr="00F85C5F">
        <w:t xml:space="preserve">or </w:t>
      </w:r>
      <w:r w:rsidRPr="00F85C5F">
        <w:t xml:space="preserve">streamed by the lecture recording service and </w:t>
      </w:r>
      <w:r w:rsidRPr="00F85C5F">
        <w:rPr>
          <w:b/>
        </w:rPr>
        <w:t xml:space="preserve">delivered to a </w:t>
      </w:r>
      <w:r w:rsidR="0049542E" w:rsidRPr="00F85C5F">
        <w:rPr>
          <w:b/>
        </w:rPr>
        <w:t xml:space="preserve">restricted </w:t>
      </w:r>
      <w:r w:rsidRPr="00F85C5F">
        <w:rPr>
          <w:b/>
        </w:rPr>
        <w:t>audience</w:t>
      </w:r>
      <w:r w:rsidRPr="00F85C5F">
        <w:t xml:space="preserve"> </w:t>
      </w:r>
      <w:r w:rsidR="00495941" w:rsidRPr="00F85C5F">
        <w:t xml:space="preserve">within the </w:t>
      </w:r>
      <w:r w:rsidRPr="00F85C5F">
        <w:t xml:space="preserve">University of Edinburgh.  There are </w:t>
      </w:r>
      <w:hyperlink r:id="rId8" w:history="1">
        <w:r w:rsidRPr="00F85C5F">
          <w:rPr>
            <w:rStyle w:val="Hyperlink"/>
          </w:rPr>
          <w:t>separate agreements</w:t>
        </w:r>
      </w:hyperlink>
      <w:r w:rsidR="00030C27" w:rsidRPr="00F85C5F">
        <w:t xml:space="preserve"> f</w:t>
      </w:r>
      <w:r w:rsidRPr="00F85C5F">
        <w:t>or recording lectures delivered as part of a University of Edinburgh taught course and for public lectures.</w:t>
      </w:r>
    </w:p>
    <w:p w14:paraId="4953B5FC" w14:textId="4CD1FB78" w:rsidR="0011711C" w:rsidRDefault="00E11AB6" w:rsidP="00F85C5F">
      <w:pPr>
        <w:pStyle w:val="Heading2"/>
        <w:jc w:val="left"/>
      </w:pPr>
      <w:r>
        <w:t>Seminar</w:t>
      </w:r>
      <w:r w:rsidR="00BE0A77" w:rsidRPr="0011711C">
        <w:t xml:space="preserve"> details</w:t>
      </w:r>
      <w:r w:rsidR="006A76C7" w:rsidRPr="0011711C">
        <w:t xml:space="preserve"> </w:t>
      </w:r>
    </w:p>
    <w:p w14:paraId="66F39B64" w14:textId="02AC98F4" w:rsidR="001D081C" w:rsidRPr="001D081C" w:rsidRDefault="001E66F5" w:rsidP="009B54FA">
      <w:pPr>
        <w:pStyle w:val="NoSpacing"/>
      </w:pPr>
      <w:r w:rsidRPr="0027260E">
        <w:t xml:space="preserve">To be completed by the University prior to issuing to visiting </w:t>
      </w:r>
      <w:r w:rsidR="00220A2A">
        <w:t>speaker</w:t>
      </w:r>
    </w:p>
    <w:tbl>
      <w:tblPr>
        <w:tblStyle w:val="TableGrid"/>
        <w:tblW w:w="0" w:type="auto"/>
        <w:tblLook w:val="04A0" w:firstRow="1" w:lastRow="0" w:firstColumn="1" w:lastColumn="0" w:noHBand="0" w:noVBand="1"/>
      </w:tblPr>
      <w:tblGrid>
        <w:gridCol w:w="2689"/>
        <w:gridCol w:w="6327"/>
      </w:tblGrid>
      <w:tr w:rsidR="001D081C" w14:paraId="4FA58D34" w14:textId="77777777" w:rsidTr="00956B88">
        <w:tc>
          <w:tcPr>
            <w:tcW w:w="2689" w:type="dxa"/>
          </w:tcPr>
          <w:p w14:paraId="2A9D33DB" w14:textId="380CD09E" w:rsidR="001D081C" w:rsidRPr="001D081C" w:rsidRDefault="00220A2A" w:rsidP="00F85C5F">
            <w:pPr>
              <w:jc w:val="left"/>
              <w:rPr>
                <w:b/>
              </w:rPr>
            </w:pPr>
            <w:r>
              <w:rPr>
                <w:b/>
              </w:rPr>
              <w:t xml:space="preserve">Seminar </w:t>
            </w:r>
            <w:r w:rsidR="00956B88">
              <w:rPr>
                <w:b/>
              </w:rPr>
              <w:t>t</w:t>
            </w:r>
            <w:r w:rsidR="001D081C" w:rsidRPr="001D081C">
              <w:rPr>
                <w:b/>
              </w:rPr>
              <w:t>itle</w:t>
            </w:r>
          </w:p>
        </w:tc>
        <w:tc>
          <w:tcPr>
            <w:tcW w:w="6327" w:type="dxa"/>
          </w:tcPr>
          <w:p w14:paraId="6BDB1AF1" w14:textId="77777777" w:rsidR="001D081C" w:rsidRDefault="001D081C" w:rsidP="00F85C5F">
            <w:pPr>
              <w:jc w:val="left"/>
            </w:pPr>
          </w:p>
        </w:tc>
      </w:tr>
      <w:tr w:rsidR="001D081C" w14:paraId="50FB09A3" w14:textId="77777777" w:rsidTr="00956B88">
        <w:tc>
          <w:tcPr>
            <w:tcW w:w="2689" w:type="dxa"/>
          </w:tcPr>
          <w:p w14:paraId="55E507FF" w14:textId="77777777" w:rsidR="001D081C" w:rsidRPr="001D081C" w:rsidRDefault="00EF2F70" w:rsidP="00F85C5F">
            <w:pPr>
              <w:jc w:val="left"/>
              <w:rPr>
                <w:b/>
              </w:rPr>
            </w:pPr>
            <w:r>
              <w:rPr>
                <w:b/>
              </w:rPr>
              <w:t>Date</w:t>
            </w:r>
          </w:p>
        </w:tc>
        <w:tc>
          <w:tcPr>
            <w:tcW w:w="6327" w:type="dxa"/>
          </w:tcPr>
          <w:p w14:paraId="4E709B1A" w14:textId="77777777" w:rsidR="001D081C" w:rsidRDefault="001D081C" w:rsidP="00F85C5F">
            <w:pPr>
              <w:jc w:val="left"/>
            </w:pPr>
          </w:p>
        </w:tc>
      </w:tr>
      <w:tr w:rsidR="00EF2F70" w14:paraId="73ED1E74" w14:textId="77777777" w:rsidTr="00956B88">
        <w:tc>
          <w:tcPr>
            <w:tcW w:w="2689" w:type="dxa"/>
          </w:tcPr>
          <w:p w14:paraId="49ADA036" w14:textId="77777777" w:rsidR="00EF2F70" w:rsidRPr="001D081C" w:rsidRDefault="00EF2F70" w:rsidP="00F85C5F">
            <w:pPr>
              <w:jc w:val="left"/>
              <w:rPr>
                <w:b/>
              </w:rPr>
            </w:pPr>
            <w:r>
              <w:rPr>
                <w:b/>
              </w:rPr>
              <w:t>Start and finish times</w:t>
            </w:r>
          </w:p>
        </w:tc>
        <w:tc>
          <w:tcPr>
            <w:tcW w:w="6327" w:type="dxa"/>
          </w:tcPr>
          <w:p w14:paraId="24E803F9" w14:textId="77777777" w:rsidR="00EF2F70" w:rsidRDefault="00EF2F70" w:rsidP="00F85C5F">
            <w:pPr>
              <w:jc w:val="left"/>
            </w:pPr>
          </w:p>
        </w:tc>
      </w:tr>
      <w:tr w:rsidR="00EF2F70" w14:paraId="58DC13AB" w14:textId="77777777" w:rsidTr="00956B88">
        <w:tc>
          <w:tcPr>
            <w:tcW w:w="2689" w:type="dxa"/>
          </w:tcPr>
          <w:p w14:paraId="6AB62E6A" w14:textId="77777777" w:rsidR="00EF2F70" w:rsidRPr="001D081C" w:rsidRDefault="00EF2F70" w:rsidP="00F85C5F">
            <w:pPr>
              <w:jc w:val="left"/>
              <w:rPr>
                <w:b/>
              </w:rPr>
            </w:pPr>
            <w:r>
              <w:rPr>
                <w:b/>
              </w:rPr>
              <w:t>Venue</w:t>
            </w:r>
          </w:p>
        </w:tc>
        <w:tc>
          <w:tcPr>
            <w:tcW w:w="6327" w:type="dxa"/>
          </w:tcPr>
          <w:p w14:paraId="6A1F9676" w14:textId="77777777" w:rsidR="00EF2F70" w:rsidRDefault="00EF2F70" w:rsidP="00F85C5F">
            <w:pPr>
              <w:jc w:val="left"/>
            </w:pPr>
          </w:p>
        </w:tc>
      </w:tr>
      <w:tr w:rsidR="001D081C" w14:paraId="03D19AA5" w14:textId="77777777" w:rsidTr="00956B88">
        <w:tc>
          <w:tcPr>
            <w:tcW w:w="2689" w:type="dxa"/>
          </w:tcPr>
          <w:p w14:paraId="567A264D" w14:textId="4922768B" w:rsidR="001D081C" w:rsidRPr="001D081C" w:rsidRDefault="00956B88" w:rsidP="00F85C5F">
            <w:pPr>
              <w:jc w:val="left"/>
              <w:rPr>
                <w:b/>
              </w:rPr>
            </w:pPr>
            <w:r>
              <w:rPr>
                <w:b/>
              </w:rPr>
              <w:t xml:space="preserve">Name of </w:t>
            </w:r>
            <w:r w:rsidR="00FE485B">
              <w:rPr>
                <w:b/>
              </w:rPr>
              <w:t xml:space="preserve">Event </w:t>
            </w:r>
            <w:r w:rsidR="001D081C" w:rsidRPr="001D081C">
              <w:rPr>
                <w:b/>
              </w:rPr>
              <w:t>Organiser</w:t>
            </w:r>
          </w:p>
        </w:tc>
        <w:tc>
          <w:tcPr>
            <w:tcW w:w="6327" w:type="dxa"/>
          </w:tcPr>
          <w:p w14:paraId="271C4D63" w14:textId="77777777" w:rsidR="001D081C" w:rsidRDefault="001D081C" w:rsidP="00F85C5F">
            <w:pPr>
              <w:jc w:val="left"/>
            </w:pPr>
          </w:p>
        </w:tc>
      </w:tr>
      <w:tr w:rsidR="001D081C" w14:paraId="0F99414E" w14:textId="77777777" w:rsidTr="00956B88">
        <w:tc>
          <w:tcPr>
            <w:tcW w:w="2689" w:type="dxa"/>
          </w:tcPr>
          <w:p w14:paraId="45A628E0" w14:textId="24FF294B" w:rsidR="00F4224C" w:rsidRDefault="001D081C" w:rsidP="00F85C5F">
            <w:pPr>
              <w:jc w:val="left"/>
              <w:rPr>
                <w:b/>
              </w:rPr>
            </w:pPr>
            <w:r w:rsidRPr="001D081C">
              <w:rPr>
                <w:b/>
              </w:rPr>
              <w:t>School</w:t>
            </w:r>
            <w:r w:rsidR="00C74F32">
              <w:rPr>
                <w:b/>
              </w:rPr>
              <w:t xml:space="preserve">, </w:t>
            </w:r>
            <w:r w:rsidR="00FE485B">
              <w:rPr>
                <w:b/>
              </w:rPr>
              <w:t>College</w:t>
            </w:r>
            <w:r w:rsidR="00C74F32">
              <w:rPr>
                <w:b/>
              </w:rPr>
              <w:t xml:space="preserve"> or </w:t>
            </w:r>
          </w:p>
          <w:p w14:paraId="1B2670F4" w14:textId="1D830010" w:rsidR="001D081C" w:rsidRPr="001D081C" w:rsidRDefault="00C74F32" w:rsidP="00F85C5F">
            <w:pPr>
              <w:jc w:val="left"/>
              <w:rPr>
                <w:b/>
              </w:rPr>
            </w:pPr>
            <w:r>
              <w:rPr>
                <w:b/>
              </w:rPr>
              <w:t>Research Centre</w:t>
            </w:r>
          </w:p>
        </w:tc>
        <w:tc>
          <w:tcPr>
            <w:tcW w:w="6327" w:type="dxa"/>
          </w:tcPr>
          <w:p w14:paraId="2CC7FF48" w14:textId="77777777" w:rsidR="001D081C" w:rsidRDefault="001D081C" w:rsidP="00F85C5F">
            <w:pPr>
              <w:jc w:val="left"/>
            </w:pPr>
          </w:p>
        </w:tc>
      </w:tr>
      <w:tr w:rsidR="00C03B2C" w14:paraId="7D673CC8" w14:textId="77777777" w:rsidTr="00956B88">
        <w:tc>
          <w:tcPr>
            <w:tcW w:w="2689" w:type="dxa"/>
          </w:tcPr>
          <w:p w14:paraId="0ED4F27B" w14:textId="611AF88C" w:rsidR="00C03B2C" w:rsidRPr="001D081C" w:rsidRDefault="00C03B2C" w:rsidP="00F85C5F">
            <w:pPr>
              <w:jc w:val="left"/>
              <w:rPr>
                <w:b/>
              </w:rPr>
            </w:pPr>
            <w:r>
              <w:rPr>
                <w:b/>
              </w:rPr>
              <w:t>Recording deletion date</w:t>
            </w:r>
            <w:r w:rsidR="00CF48A0">
              <w:rPr>
                <w:rStyle w:val="FootnoteReference"/>
                <w:b/>
              </w:rPr>
              <w:footnoteReference w:id="1"/>
            </w:r>
          </w:p>
        </w:tc>
        <w:tc>
          <w:tcPr>
            <w:tcW w:w="6327" w:type="dxa"/>
          </w:tcPr>
          <w:p w14:paraId="1A67063E" w14:textId="6D1B99BB" w:rsidR="00C03B2C" w:rsidRDefault="00C03B2C" w:rsidP="00F85C5F">
            <w:pPr>
              <w:jc w:val="left"/>
            </w:pPr>
          </w:p>
        </w:tc>
      </w:tr>
    </w:tbl>
    <w:p w14:paraId="0F7D39C4" w14:textId="56E57AFE" w:rsidR="004A7843" w:rsidRDefault="004A7843" w:rsidP="009B54FA">
      <w:pPr>
        <w:pStyle w:val="NoSpacing"/>
      </w:pPr>
    </w:p>
    <w:p w14:paraId="097C1FD2" w14:textId="6BAF1B1D" w:rsidR="00792600" w:rsidRDefault="00DC1E77" w:rsidP="00F85C5F">
      <w:pPr>
        <w:jc w:val="left"/>
        <w:rPr>
          <w:rStyle w:val="Hyperlink"/>
          <w:color w:val="auto"/>
          <w:u w:val="none"/>
        </w:rPr>
      </w:pPr>
      <w:r>
        <w:t>Thank you for agreeing to give</w:t>
      </w:r>
      <w:r w:rsidR="00792600">
        <w:t xml:space="preserve"> a</w:t>
      </w:r>
      <w:r w:rsidR="000F21D7">
        <w:t xml:space="preserve"> s</w:t>
      </w:r>
      <w:r w:rsidR="00220A2A">
        <w:t xml:space="preserve">eminar </w:t>
      </w:r>
      <w:r>
        <w:t>at the University of Edinburgh</w:t>
      </w:r>
      <w:r w:rsidR="00792600">
        <w:t xml:space="preserve"> (“University”)</w:t>
      </w:r>
      <w:r>
        <w:t xml:space="preserve">.  </w:t>
      </w:r>
      <w:r w:rsidR="00792600">
        <w:t xml:space="preserve">The University wishes to allow appropriate </w:t>
      </w:r>
      <w:r w:rsidR="00495941">
        <w:t xml:space="preserve">staff or students </w:t>
      </w:r>
      <w:r w:rsidR="00792600">
        <w:t xml:space="preserve">at the University who cannot attend the seminar in person to participate remotely from another designated location or watch the seminar within </w:t>
      </w:r>
      <w:r w:rsidR="00C03B2C">
        <w:t xml:space="preserve">a few </w:t>
      </w:r>
      <w:r w:rsidR="00792600">
        <w:t>days of it</w:t>
      </w:r>
      <w:r w:rsidR="00E00DA4">
        <w:t>s</w:t>
      </w:r>
      <w:r w:rsidR="00792600">
        <w:t xml:space="preserve"> deliver</w:t>
      </w:r>
      <w:r w:rsidR="00E00DA4">
        <w:t>y</w:t>
      </w:r>
      <w:r w:rsidR="00792600">
        <w:t xml:space="preserve">. </w:t>
      </w:r>
      <w:r w:rsidR="00E00DA4">
        <w:t xml:space="preserve"> </w:t>
      </w:r>
      <w:r w:rsidR="00792600">
        <w:t xml:space="preserve">To achieve this the University wishes to make a recording of the seminar and hold it securely within its </w:t>
      </w:r>
      <w:hyperlink r:id="rId9" w:history="1">
        <w:r w:rsidR="00792600" w:rsidRPr="00BC1587">
          <w:rPr>
            <w:rStyle w:val="Hyperlink"/>
          </w:rPr>
          <w:t>lecture recording service</w:t>
        </w:r>
      </w:hyperlink>
      <w:r w:rsidR="00792600">
        <w:rPr>
          <w:rStyle w:val="Hyperlink"/>
          <w:color w:val="auto"/>
          <w:u w:val="none"/>
        </w:rPr>
        <w:t xml:space="preserve"> on the basis of the terms and conditions set out below. </w:t>
      </w:r>
    </w:p>
    <w:p w14:paraId="6128072B" w14:textId="5B3DE965" w:rsidR="00036B64" w:rsidRDefault="00792600" w:rsidP="00F85C5F">
      <w:pPr>
        <w:jc w:val="left"/>
      </w:pPr>
      <w:r>
        <w:rPr>
          <w:rFonts w:eastAsia="SimSun" w:cs="Tahoma"/>
          <w:lang w:eastAsia="zh-CN"/>
        </w:rPr>
        <w:t xml:space="preserve">By accepting these terms and conditions you are consenting to your lecture being recorded and live streamed using the lecture recording service. </w:t>
      </w:r>
      <w:r w:rsidR="001226B0">
        <w:t>R</w:t>
      </w:r>
      <w:r w:rsidR="00036B64">
        <w:t>ecording will commence</w:t>
      </w:r>
      <w:r w:rsidR="0007758D">
        <w:t xml:space="preserve"> at the start,</w:t>
      </w:r>
      <w:r w:rsidR="00036B64">
        <w:t xml:space="preserve"> and finish automatically at the</w:t>
      </w:r>
      <w:r w:rsidR="0007758D">
        <w:t xml:space="preserve"> end</w:t>
      </w:r>
      <w:r w:rsidR="000E75AC">
        <w:t>,</w:t>
      </w:r>
      <w:r w:rsidR="00036B64">
        <w:t xml:space="preserve"> of the </w:t>
      </w:r>
      <w:r>
        <w:t>s</w:t>
      </w:r>
      <w:r w:rsidR="00E11AB6">
        <w:t>eminar</w:t>
      </w:r>
      <w:r w:rsidR="0007758D">
        <w:t>.</w:t>
      </w:r>
      <w:r w:rsidR="00036B64">
        <w:t xml:space="preserve">  </w:t>
      </w:r>
      <w:r w:rsidR="0007758D">
        <w:t>Y</w:t>
      </w:r>
      <w:r w:rsidR="00036B64">
        <w:t xml:space="preserve">ou </w:t>
      </w:r>
      <w:r w:rsidR="65B1E2C1">
        <w:t xml:space="preserve">can </w:t>
      </w:r>
      <w:r w:rsidR="00036B64">
        <w:t xml:space="preserve">pause and recommence recording at any point during the </w:t>
      </w:r>
      <w:r>
        <w:t>s</w:t>
      </w:r>
      <w:r w:rsidR="00E11AB6">
        <w:t xml:space="preserve">eminar </w:t>
      </w:r>
      <w:r w:rsidR="00EA14F4">
        <w:t xml:space="preserve">by pressing the “recording light” on the lectern </w:t>
      </w:r>
      <w:r w:rsidR="0011711C">
        <w:t xml:space="preserve">and the University </w:t>
      </w:r>
      <w:r w:rsidR="00EA14F4">
        <w:t xml:space="preserve">makes </w:t>
      </w:r>
      <w:r w:rsidR="0011711C">
        <w:t xml:space="preserve">instructions available at </w:t>
      </w:r>
      <w:r w:rsidR="00EA14F4">
        <w:t xml:space="preserve">each </w:t>
      </w:r>
      <w:r w:rsidR="0011711C">
        <w:t>lectern on how to do this</w:t>
      </w:r>
      <w:r w:rsidR="00036B64">
        <w:t>.</w:t>
      </w:r>
      <w:r w:rsidR="00B04E13">
        <w:t xml:space="preserve">  </w:t>
      </w:r>
      <w:r w:rsidR="00461A52">
        <w:t>Y</w:t>
      </w:r>
      <w:r w:rsidR="00B04E13">
        <w:t xml:space="preserve">ou </w:t>
      </w:r>
      <w:r w:rsidR="00461A52">
        <w:t xml:space="preserve">may also </w:t>
      </w:r>
      <w:r w:rsidR="00B04E13">
        <w:t xml:space="preserve">arrange with the </w:t>
      </w:r>
      <w:r w:rsidR="00F85C5F">
        <w:t>event o</w:t>
      </w:r>
      <w:r w:rsidR="00B04E13">
        <w:t>rganiser to edit the recording after the event</w:t>
      </w:r>
      <w:r w:rsidR="00461A52">
        <w:t>, if required</w:t>
      </w:r>
      <w:r w:rsidR="00B04E13">
        <w:t>.</w:t>
      </w:r>
    </w:p>
    <w:p w14:paraId="240A9B67" w14:textId="06BFBC2D" w:rsidR="00E31B47" w:rsidRPr="00BC1587" w:rsidRDefault="00E31B47" w:rsidP="00F85C5F">
      <w:pPr>
        <w:jc w:val="left"/>
      </w:pPr>
      <w:r w:rsidRPr="003106F7">
        <w:rPr>
          <w:rFonts w:eastAsia="SimSun" w:cs="Tahoma"/>
          <w:lang w:eastAsia="zh-CN"/>
        </w:rPr>
        <w:t xml:space="preserve">The </w:t>
      </w:r>
      <w:r w:rsidR="00792600">
        <w:rPr>
          <w:rFonts w:eastAsia="SimSun" w:cs="Tahoma"/>
          <w:lang w:eastAsia="zh-CN"/>
        </w:rPr>
        <w:t>University will retain the r</w:t>
      </w:r>
      <w:r w:rsidR="00240F82">
        <w:rPr>
          <w:rFonts w:eastAsia="SimSun" w:cs="Tahoma"/>
          <w:lang w:eastAsia="zh-CN"/>
        </w:rPr>
        <w:t>ecording</w:t>
      </w:r>
      <w:r w:rsidR="00792600">
        <w:rPr>
          <w:rFonts w:eastAsia="SimSun" w:cs="Tahoma"/>
          <w:lang w:eastAsia="zh-CN"/>
        </w:rPr>
        <w:t xml:space="preserve"> of your seminar</w:t>
      </w:r>
      <w:r w:rsidR="00240F82">
        <w:rPr>
          <w:rFonts w:eastAsia="SimSun" w:cs="Tahoma"/>
          <w:lang w:eastAsia="zh-CN"/>
        </w:rPr>
        <w:t xml:space="preserve"> </w:t>
      </w:r>
      <w:r w:rsidR="00C03B2C">
        <w:rPr>
          <w:rFonts w:eastAsia="SimSun" w:cs="Tahoma"/>
          <w:lang w:eastAsia="zh-CN"/>
        </w:rPr>
        <w:t xml:space="preserve">until the </w:t>
      </w:r>
      <w:r w:rsidR="00C03B2C" w:rsidRPr="00E2102E">
        <w:rPr>
          <w:rFonts w:eastAsia="SimSun" w:cs="Tahoma"/>
          <w:lang w:eastAsia="zh-CN"/>
        </w:rPr>
        <w:t xml:space="preserve">deletion </w:t>
      </w:r>
      <w:r w:rsidR="00C03B2C" w:rsidRPr="00BD55B4">
        <w:rPr>
          <w:rFonts w:eastAsia="SimSun" w:cs="Tahoma"/>
          <w:lang w:eastAsia="zh-CN"/>
        </w:rPr>
        <w:t>date</w:t>
      </w:r>
      <w:r w:rsidR="00C03B2C">
        <w:rPr>
          <w:rFonts w:eastAsia="SimSun" w:cs="Tahoma"/>
          <w:lang w:eastAsia="zh-CN"/>
        </w:rPr>
        <w:t xml:space="preserve"> above</w:t>
      </w:r>
      <w:r w:rsidR="00240F82">
        <w:rPr>
          <w:rFonts w:eastAsia="SimSun" w:cs="Tahoma"/>
          <w:lang w:eastAsia="zh-CN"/>
        </w:rPr>
        <w:t xml:space="preserve">.  The </w:t>
      </w:r>
      <w:r w:rsidR="00792600">
        <w:rPr>
          <w:rFonts w:eastAsia="SimSun" w:cs="Tahoma"/>
          <w:lang w:eastAsia="zh-CN"/>
        </w:rPr>
        <w:t>event o</w:t>
      </w:r>
      <w:r>
        <w:rPr>
          <w:rFonts w:eastAsia="SimSun" w:cs="Tahoma"/>
          <w:lang w:eastAsia="zh-CN"/>
        </w:rPr>
        <w:t xml:space="preserve">rganiser will control access to the </w:t>
      </w:r>
      <w:r w:rsidR="00792600">
        <w:rPr>
          <w:rFonts w:eastAsia="SimSun" w:cs="Tahoma"/>
          <w:lang w:eastAsia="zh-CN"/>
        </w:rPr>
        <w:t>r</w:t>
      </w:r>
      <w:r w:rsidRPr="003106F7">
        <w:rPr>
          <w:rFonts w:eastAsia="SimSun" w:cs="Tahoma"/>
          <w:lang w:eastAsia="zh-CN"/>
        </w:rPr>
        <w:t xml:space="preserve">ecording </w:t>
      </w:r>
      <w:r w:rsidR="00240F82">
        <w:rPr>
          <w:rFonts w:eastAsia="SimSun" w:cs="Tahoma"/>
          <w:lang w:eastAsia="zh-CN"/>
        </w:rPr>
        <w:t xml:space="preserve">during this time and </w:t>
      </w:r>
      <w:r w:rsidRPr="003106F7">
        <w:rPr>
          <w:rFonts w:eastAsia="SimSun" w:cs="Tahoma"/>
          <w:lang w:eastAsia="zh-CN"/>
        </w:rPr>
        <w:t xml:space="preserve">will arrange to delete the </w:t>
      </w:r>
      <w:r w:rsidR="00792600">
        <w:rPr>
          <w:rFonts w:eastAsia="SimSun" w:cs="Tahoma"/>
          <w:lang w:eastAsia="zh-CN"/>
        </w:rPr>
        <w:t>r</w:t>
      </w:r>
      <w:r w:rsidRPr="003106F7">
        <w:rPr>
          <w:rFonts w:eastAsia="SimSun" w:cs="Tahoma"/>
          <w:lang w:eastAsia="zh-CN"/>
        </w:rPr>
        <w:t xml:space="preserve">ecording </w:t>
      </w:r>
      <w:r w:rsidR="00240F82">
        <w:rPr>
          <w:rFonts w:eastAsia="SimSun" w:cs="Tahoma"/>
          <w:lang w:eastAsia="zh-CN"/>
        </w:rPr>
        <w:t xml:space="preserve">at the end of </w:t>
      </w:r>
      <w:r w:rsidR="00DB4E69">
        <w:rPr>
          <w:rFonts w:eastAsia="SimSun" w:cs="Tahoma"/>
          <w:lang w:eastAsia="zh-CN"/>
        </w:rPr>
        <w:t>this</w:t>
      </w:r>
      <w:r w:rsidR="00240F82">
        <w:rPr>
          <w:rFonts w:eastAsia="SimSun" w:cs="Tahoma"/>
          <w:lang w:eastAsia="zh-CN"/>
        </w:rPr>
        <w:t xml:space="preserve"> </w:t>
      </w:r>
      <w:r w:rsidR="00240F82">
        <w:rPr>
          <w:rFonts w:cs="Tahoma"/>
        </w:rPr>
        <w:t>retention period</w:t>
      </w:r>
      <w:r w:rsidRPr="003106F7">
        <w:rPr>
          <w:rFonts w:cs="Tahoma"/>
        </w:rPr>
        <w:t>.</w:t>
      </w:r>
      <w:r w:rsidR="00B04E13">
        <w:rPr>
          <w:rStyle w:val="FootnoteReference"/>
          <w:rFonts w:cs="Tahoma"/>
        </w:rPr>
        <w:footnoteReference w:id="2"/>
      </w:r>
      <w:r w:rsidRPr="003106F7">
        <w:rPr>
          <w:rFonts w:cs="Tahoma"/>
        </w:rPr>
        <w:t xml:space="preserve"> </w:t>
      </w:r>
    </w:p>
    <w:p w14:paraId="57A7EDD6" w14:textId="30AFD658" w:rsidR="001226B0" w:rsidRDefault="00E710A3" w:rsidP="00F85C5F">
      <w:pPr>
        <w:jc w:val="left"/>
      </w:pPr>
      <w:r>
        <w:t xml:space="preserve">Should you </w:t>
      </w:r>
      <w:r w:rsidR="00E31B47">
        <w:t xml:space="preserve">agree </w:t>
      </w:r>
      <w:r w:rsidR="00792600">
        <w:t>to allow the r</w:t>
      </w:r>
      <w:r>
        <w:t xml:space="preserve">ecording of the </w:t>
      </w:r>
      <w:r w:rsidR="00792600">
        <w:t>s</w:t>
      </w:r>
      <w:r w:rsidR="00E11AB6">
        <w:t>eminar</w:t>
      </w:r>
      <w:r>
        <w:t>, the following terms shall apply</w:t>
      </w:r>
      <w:r w:rsidR="001226B0">
        <w:t>:</w:t>
      </w:r>
    </w:p>
    <w:p w14:paraId="605C1630" w14:textId="77777777" w:rsidR="001226B0" w:rsidRDefault="001226B0" w:rsidP="00F85C5F">
      <w:pPr>
        <w:pStyle w:val="Heading2"/>
        <w:jc w:val="left"/>
      </w:pPr>
      <w:r>
        <w:t>Terms of Agreement</w:t>
      </w:r>
    </w:p>
    <w:p w14:paraId="2BF76146" w14:textId="223D2413" w:rsidR="0041465C" w:rsidRDefault="000631E2" w:rsidP="00F85C5F">
      <w:pPr>
        <w:pStyle w:val="ListParagraph"/>
        <w:numPr>
          <w:ilvl w:val="0"/>
          <w:numId w:val="2"/>
        </w:numPr>
        <w:jc w:val="left"/>
      </w:pPr>
      <w:r>
        <w:t xml:space="preserve">You </w:t>
      </w:r>
      <w:r w:rsidR="00E31B47">
        <w:t xml:space="preserve">agree </w:t>
      </w:r>
      <w:r>
        <w:t xml:space="preserve">to take part in the </w:t>
      </w:r>
      <w:r w:rsidR="00792600">
        <w:t>recording of your seminar (the “</w:t>
      </w:r>
      <w:r w:rsidR="002837AE" w:rsidRPr="00C7387B">
        <w:rPr>
          <w:b/>
        </w:rPr>
        <w:t>Recording</w:t>
      </w:r>
      <w:r w:rsidR="00792600">
        <w:t>”)</w:t>
      </w:r>
      <w:r w:rsidR="00807CC6">
        <w:t xml:space="preserve">.  </w:t>
      </w:r>
      <w:r w:rsidR="00EE3B1F">
        <w:t xml:space="preserve">The University acknowledges that you will retain your own intellectual property within the Recording, including, but not limited to, the rights relating to your performance.  You acknowledge that the University will </w:t>
      </w:r>
      <w:r w:rsidR="00873CBA">
        <w:t xml:space="preserve">hold rights in the Recording as </w:t>
      </w:r>
      <w:r w:rsidR="00EE3B1F">
        <w:t>producer and (where relevant) director.</w:t>
      </w:r>
    </w:p>
    <w:p w14:paraId="6DA217BC" w14:textId="76E3C99A" w:rsidR="00FE485B" w:rsidRDefault="00B225FF" w:rsidP="00F85C5F">
      <w:pPr>
        <w:pStyle w:val="ListParagraph"/>
        <w:numPr>
          <w:ilvl w:val="0"/>
          <w:numId w:val="2"/>
        </w:numPr>
        <w:jc w:val="left"/>
      </w:pPr>
      <w:r>
        <w:lastRenderedPageBreak/>
        <w:t xml:space="preserve">You agree </w:t>
      </w:r>
      <w:r w:rsidR="0041465C">
        <w:t xml:space="preserve">to </w:t>
      </w:r>
      <w:r>
        <w:t>licen</w:t>
      </w:r>
      <w:r w:rsidR="00240F82">
        <w:t xml:space="preserve">se the University </w:t>
      </w:r>
      <w:r>
        <w:t xml:space="preserve">to use your </w:t>
      </w:r>
      <w:r w:rsidR="00C4288D">
        <w:t xml:space="preserve">performance and other </w:t>
      </w:r>
      <w:r>
        <w:t>intellectual property within the Recording</w:t>
      </w:r>
      <w:r w:rsidR="00C4288D">
        <w:t xml:space="preserve"> </w:t>
      </w:r>
      <w:r>
        <w:t xml:space="preserve">for the </w:t>
      </w:r>
      <w:r w:rsidR="00792600">
        <w:t>purpose</w:t>
      </w:r>
      <w:r w:rsidR="00C7387B">
        <w:t>s</w:t>
      </w:r>
      <w:r w:rsidR="00792600">
        <w:t xml:space="preserve"> of live streaming your seminar to another designated location within the University and giving appropriate </w:t>
      </w:r>
      <w:r w:rsidR="002F4409">
        <w:t xml:space="preserve">staff or students </w:t>
      </w:r>
      <w:r w:rsidR="00792600">
        <w:t xml:space="preserve">access to watch the Recording </w:t>
      </w:r>
      <w:r w:rsidR="00BD55B4">
        <w:t>in the period prior to the deletion date specified above</w:t>
      </w:r>
      <w:r>
        <w:t>.</w:t>
      </w:r>
      <w:r w:rsidR="0041465C">
        <w:t xml:space="preserve">  This </w:t>
      </w:r>
      <w:r w:rsidR="00EE3B1F">
        <w:t xml:space="preserve">licence </w:t>
      </w:r>
      <w:r w:rsidR="0041465C">
        <w:t xml:space="preserve">shall not be subject to any payment by the University.  This is without prejudice to any separate fee agreed between you and the University in respect of the </w:t>
      </w:r>
      <w:r w:rsidR="00C7387B">
        <w:t>s</w:t>
      </w:r>
      <w:r w:rsidR="0041465C">
        <w:t xml:space="preserve">eminar.  </w:t>
      </w:r>
      <w:r w:rsidR="00EE3B1F">
        <w:t>Neither you nor t</w:t>
      </w:r>
      <w:r>
        <w:t>he University may use the Recording for any other purpose</w:t>
      </w:r>
      <w:r w:rsidR="00873CBA">
        <w:t xml:space="preserve"> without </w:t>
      </w:r>
      <w:r w:rsidR="00EE3B1F">
        <w:t>further agreement.</w:t>
      </w:r>
    </w:p>
    <w:p w14:paraId="50C9FAF8" w14:textId="2C38D45C" w:rsidR="005C7829" w:rsidRDefault="005C7829" w:rsidP="00F85C5F">
      <w:pPr>
        <w:pStyle w:val="ListParagraph"/>
        <w:numPr>
          <w:ilvl w:val="0"/>
          <w:numId w:val="2"/>
        </w:numPr>
        <w:jc w:val="left"/>
      </w:pPr>
      <w:r>
        <w:t>You understand that</w:t>
      </w:r>
      <w:r w:rsidR="00807CC6">
        <w:t xml:space="preserve">, </w:t>
      </w:r>
      <w:r w:rsidR="00DC4AE5">
        <w:t xml:space="preserve">to achieve </w:t>
      </w:r>
      <w:r w:rsidR="00807CC6">
        <w:t xml:space="preserve">the </w:t>
      </w:r>
      <w:r w:rsidR="00C7387B">
        <w:t>p</w:t>
      </w:r>
      <w:r w:rsidR="00807CC6">
        <w:t>urpose</w:t>
      </w:r>
      <w:r w:rsidR="00C7387B">
        <w:t>s</w:t>
      </w:r>
      <w:r w:rsidR="00DC4AE5">
        <w:t xml:space="preserve"> above</w:t>
      </w:r>
      <w:r w:rsidR="00807CC6">
        <w:t xml:space="preserve">, </w:t>
      </w:r>
      <w:r>
        <w:t xml:space="preserve">the University will </w:t>
      </w:r>
      <w:r w:rsidR="00DC4AE5">
        <w:t xml:space="preserve">have to </w:t>
      </w:r>
      <w:r>
        <w:t xml:space="preserve">process your personal data including your voice, image and any personal opinions you express within the Recording.  You can find more information on how the University processes personal data in the </w:t>
      </w:r>
      <w:hyperlink r:id="rId10" w:history="1">
        <w:r w:rsidRPr="0027260E">
          <w:rPr>
            <w:rStyle w:val="Hyperlink"/>
          </w:rPr>
          <w:t>Lecture Recording Privacy Statement</w:t>
        </w:r>
      </w:hyperlink>
      <w:r>
        <w:t>.</w:t>
      </w:r>
    </w:p>
    <w:p w14:paraId="7E227EE5" w14:textId="657C4094" w:rsidR="005C7829" w:rsidRDefault="0041465C" w:rsidP="00F85C5F">
      <w:pPr>
        <w:pStyle w:val="ListParagraph"/>
        <w:numPr>
          <w:ilvl w:val="0"/>
          <w:numId w:val="2"/>
        </w:numPr>
        <w:jc w:val="left"/>
      </w:pPr>
      <w:r>
        <w:t>F</w:t>
      </w:r>
      <w:r w:rsidR="00E1485F">
        <w:t xml:space="preserve">or </w:t>
      </w:r>
      <w:r w:rsidR="005C7829">
        <w:t xml:space="preserve">copyright material </w:t>
      </w:r>
      <w:r w:rsidR="00E1485F">
        <w:t xml:space="preserve">presented </w:t>
      </w:r>
      <w:r w:rsidR="005C7829">
        <w:t xml:space="preserve">within the </w:t>
      </w:r>
      <w:r w:rsidR="00C7387B">
        <w:t>s</w:t>
      </w:r>
      <w:r w:rsidR="00E1485F">
        <w:t xml:space="preserve">eminar, </w:t>
      </w:r>
      <w:r>
        <w:t xml:space="preserve">you undertake that </w:t>
      </w:r>
      <w:r w:rsidR="00E1485F">
        <w:t xml:space="preserve">either </w:t>
      </w:r>
      <w:r w:rsidR="005C7829">
        <w:t>(i) you hold the copyright or (ii) you use the material with the agreement of the copyright holder or within the terms of its licence</w:t>
      </w:r>
      <w:r w:rsidR="00F8619D">
        <w:t xml:space="preserve"> or in the context of fair dealing</w:t>
      </w:r>
      <w:r w:rsidR="005C7829">
        <w:t xml:space="preserve">.  </w:t>
      </w:r>
      <w:r w:rsidR="005C7829" w:rsidRPr="00807CC6">
        <w:t xml:space="preserve">You are welcome to seek advice on copyright and the availability of open-licensed materials from the University’s </w:t>
      </w:r>
      <w:hyperlink r:id="rId11" w:history="1">
        <w:r w:rsidR="005C7829" w:rsidRPr="00807CC6">
          <w:rPr>
            <w:rStyle w:val="Hyperlink"/>
          </w:rPr>
          <w:t>Copyright Enquiries service</w:t>
        </w:r>
      </w:hyperlink>
      <w:r w:rsidR="005C7829" w:rsidRPr="00807CC6">
        <w:t xml:space="preserve"> and its </w:t>
      </w:r>
      <w:hyperlink r:id="rId12" w:history="1">
        <w:r w:rsidR="005C7829" w:rsidRPr="00807CC6">
          <w:rPr>
            <w:rStyle w:val="Hyperlink"/>
          </w:rPr>
          <w:t>Open Educational Resources service</w:t>
        </w:r>
      </w:hyperlink>
      <w:r w:rsidR="005C7829" w:rsidRPr="00807CC6">
        <w:t xml:space="preserve">. </w:t>
      </w:r>
    </w:p>
    <w:p w14:paraId="308255C1" w14:textId="6EBF2365" w:rsidR="00240F82" w:rsidRDefault="00C65846" w:rsidP="00F85C5F">
      <w:pPr>
        <w:pStyle w:val="ListParagraph"/>
        <w:numPr>
          <w:ilvl w:val="0"/>
          <w:numId w:val="2"/>
        </w:numPr>
        <w:jc w:val="left"/>
      </w:pPr>
      <w:r>
        <w:t xml:space="preserve">The University will endeavour to ensure that you are named as the presenter of the </w:t>
      </w:r>
      <w:r w:rsidR="00C7387B">
        <w:t>s</w:t>
      </w:r>
      <w:r w:rsidR="00E11AB6">
        <w:t xml:space="preserve">eminar </w:t>
      </w:r>
      <w:r>
        <w:t xml:space="preserve">and the University may choose any </w:t>
      </w:r>
      <w:r w:rsidR="000E75AC">
        <w:t xml:space="preserve">appropriate </w:t>
      </w:r>
      <w:r>
        <w:t xml:space="preserve">form </w:t>
      </w:r>
      <w:bookmarkStart w:id="0" w:name="_GoBack"/>
      <w:bookmarkEnd w:id="0"/>
      <w:r>
        <w:t>to achieve this objective.</w:t>
      </w:r>
    </w:p>
    <w:p w14:paraId="327C27FE" w14:textId="1B3789BE" w:rsidR="00201371" w:rsidRDefault="00C65846" w:rsidP="00F85C5F">
      <w:pPr>
        <w:pStyle w:val="ListParagraph"/>
        <w:numPr>
          <w:ilvl w:val="0"/>
          <w:numId w:val="2"/>
        </w:numPr>
        <w:jc w:val="left"/>
      </w:pPr>
      <w:r>
        <w:t>You may</w:t>
      </w:r>
      <w:r w:rsidR="00C7387B">
        <w:t xml:space="preserve"> cancel this a</w:t>
      </w:r>
      <w:r>
        <w:t>greement in writing at an</w:t>
      </w:r>
      <w:r w:rsidR="00C7387B">
        <w:t>y time prior to the start of your</w:t>
      </w:r>
      <w:r>
        <w:t xml:space="preserve"> </w:t>
      </w:r>
      <w:r w:rsidR="00C7387B">
        <w:t>s</w:t>
      </w:r>
      <w:r w:rsidR="00E11AB6">
        <w:t>eminar</w:t>
      </w:r>
      <w:r w:rsidR="00C7387B">
        <w:t>.  At any time after your</w:t>
      </w:r>
      <w:r>
        <w:t xml:space="preserve"> </w:t>
      </w:r>
      <w:r w:rsidR="00C7387B">
        <w:t>se</w:t>
      </w:r>
      <w:r w:rsidR="00E11AB6">
        <w:t xml:space="preserve">minar </w:t>
      </w:r>
      <w:r>
        <w:t xml:space="preserve">has taken place you may submit a written request to the University to </w:t>
      </w:r>
      <w:r w:rsidR="00EF2F70">
        <w:t xml:space="preserve">suspend </w:t>
      </w:r>
      <w:r w:rsidR="00BE0A77">
        <w:t xml:space="preserve">access to </w:t>
      </w:r>
      <w:r w:rsidR="00EF2F70">
        <w:t xml:space="preserve">the </w:t>
      </w:r>
      <w:r w:rsidR="002837AE">
        <w:t>Recording</w:t>
      </w:r>
      <w:r w:rsidR="006A21BE">
        <w:t xml:space="preserve"> or to delete the </w:t>
      </w:r>
      <w:r w:rsidR="002837AE">
        <w:t>Recording</w:t>
      </w:r>
      <w:r w:rsidR="00EF2F70">
        <w:t>.</w:t>
      </w:r>
      <w:r w:rsidR="00201371">
        <w:t xml:space="preserve">  The University will otherwise retain the </w:t>
      </w:r>
      <w:r w:rsidR="002837AE">
        <w:t>Recording</w:t>
      </w:r>
      <w:r w:rsidR="00201371">
        <w:t xml:space="preserve"> </w:t>
      </w:r>
      <w:r w:rsidR="00BE0A77">
        <w:t xml:space="preserve">within the lecture recording service </w:t>
      </w:r>
      <w:r w:rsidR="00201371">
        <w:t xml:space="preserve">for the </w:t>
      </w:r>
      <w:r w:rsidR="006A21BE">
        <w:t xml:space="preserve">retention period </w:t>
      </w:r>
      <w:r w:rsidR="00201371">
        <w:t xml:space="preserve">specified </w:t>
      </w:r>
      <w:r w:rsidR="005C7829">
        <w:t>above.</w:t>
      </w:r>
    </w:p>
    <w:p w14:paraId="3571DA26" w14:textId="3D9EAC4A" w:rsidR="0049542E" w:rsidRPr="001226B0" w:rsidRDefault="00EF2F70" w:rsidP="00F85C5F">
      <w:pPr>
        <w:pStyle w:val="ListParagraph"/>
        <w:numPr>
          <w:ilvl w:val="0"/>
          <w:numId w:val="2"/>
        </w:numPr>
        <w:jc w:val="left"/>
      </w:pPr>
      <w:r>
        <w:t xml:space="preserve">This </w:t>
      </w:r>
      <w:r w:rsidR="00C7387B">
        <w:t>a</w:t>
      </w:r>
      <w:r>
        <w:t>greement constitutes the entire agreement between us in respect of its subject</w:t>
      </w:r>
      <w:r w:rsidR="00956B88">
        <w:t xml:space="preserve"> matter.  Any variations to the</w:t>
      </w:r>
      <w:r w:rsidR="00C7387B">
        <w:t xml:space="preserve"> a</w:t>
      </w:r>
      <w:r>
        <w:t xml:space="preserve">greement must be in writing and signed by both of us.  Any disputes under this </w:t>
      </w:r>
      <w:r w:rsidR="00C7387B">
        <w:t>a</w:t>
      </w:r>
      <w:r>
        <w:t>greement will be determined according to Scots law and the courts of Scotland will have the exclusive jurisdiction to adjudicate on them.</w:t>
      </w:r>
    </w:p>
    <w:p w14:paraId="6D6A0F8C" w14:textId="3CABF9F7" w:rsidR="001D081C" w:rsidRPr="0033248A" w:rsidRDefault="000E75AC" w:rsidP="00F85C5F">
      <w:pPr>
        <w:jc w:val="left"/>
        <w:rPr>
          <w:i/>
        </w:rPr>
      </w:pPr>
      <w:r>
        <w:pict w14:anchorId="6F4A153A">
          <v:rect id="_x0000_i1025" style="width:0;height:1.5pt" o:hrstd="t" o:hr="t" fillcolor="#a0a0a0" stroked="f"/>
        </w:pict>
      </w:r>
    </w:p>
    <w:p w14:paraId="18E34E5F" w14:textId="2CA15E8F" w:rsidR="00DC1E77" w:rsidRDefault="00956B88" w:rsidP="00F85C5F">
      <w:pPr>
        <w:pStyle w:val="Heading2"/>
        <w:jc w:val="left"/>
      </w:pPr>
      <w:r>
        <w:t xml:space="preserve">Visiting </w:t>
      </w:r>
      <w:r w:rsidR="00E11AB6">
        <w:t>Speaker</w:t>
      </w:r>
    </w:p>
    <w:p w14:paraId="63424430" w14:textId="5371A889" w:rsidR="00956B88" w:rsidRDefault="00956B88" w:rsidP="00F85C5F">
      <w:pPr>
        <w:jc w:val="left"/>
      </w:pPr>
      <w:r>
        <w:t xml:space="preserve">Please fill in the following and return to the </w:t>
      </w:r>
      <w:r w:rsidR="00FE485B">
        <w:t xml:space="preserve">Event </w:t>
      </w:r>
      <w:r>
        <w:t>Organiser named above.</w:t>
      </w:r>
    </w:p>
    <w:p w14:paraId="003ECFB1" w14:textId="77777777" w:rsidR="00956B88" w:rsidRDefault="00956B88" w:rsidP="00F85C5F">
      <w:pPr>
        <w:jc w:val="left"/>
      </w:pPr>
      <w:r>
        <w:t>I confirm that I have read, understood and agree to the terms set out above.</w:t>
      </w:r>
    </w:p>
    <w:tbl>
      <w:tblPr>
        <w:tblStyle w:val="TableGrid"/>
        <w:tblW w:w="0" w:type="auto"/>
        <w:tblLook w:val="04A0" w:firstRow="1" w:lastRow="0" w:firstColumn="1" w:lastColumn="0" w:noHBand="0" w:noVBand="1"/>
      </w:tblPr>
      <w:tblGrid>
        <w:gridCol w:w="1696"/>
        <w:gridCol w:w="4962"/>
        <w:gridCol w:w="850"/>
        <w:gridCol w:w="1508"/>
      </w:tblGrid>
      <w:tr w:rsidR="00956B88" w14:paraId="74A3A3B2" w14:textId="77777777" w:rsidTr="0044694F">
        <w:tc>
          <w:tcPr>
            <w:tcW w:w="1696" w:type="dxa"/>
          </w:tcPr>
          <w:p w14:paraId="04B25C25" w14:textId="03CF83CC" w:rsidR="00956B88" w:rsidRDefault="00956B88" w:rsidP="00F85C5F">
            <w:pPr>
              <w:jc w:val="left"/>
            </w:pPr>
            <w:r>
              <w:t>Name</w:t>
            </w:r>
          </w:p>
          <w:p w14:paraId="4985BCAD" w14:textId="77777777" w:rsidR="00956B88" w:rsidRDefault="00956B88" w:rsidP="00F85C5F">
            <w:pPr>
              <w:jc w:val="left"/>
            </w:pPr>
          </w:p>
        </w:tc>
        <w:tc>
          <w:tcPr>
            <w:tcW w:w="7320" w:type="dxa"/>
            <w:gridSpan w:val="3"/>
          </w:tcPr>
          <w:p w14:paraId="2AA41AC4" w14:textId="77777777" w:rsidR="00956B88" w:rsidRDefault="00956B88" w:rsidP="00F85C5F">
            <w:pPr>
              <w:jc w:val="left"/>
            </w:pPr>
          </w:p>
        </w:tc>
      </w:tr>
      <w:tr w:rsidR="0044694F" w14:paraId="561F6004" w14:textId="77777777" w:rsidTr="000570E5">
        <w:tc>
          <w:tcPr>
            <w:tcW w:w="1696" w:type="dxa"/>
          </w:tcPr>
          <w:p w14:paraId="78E8AEB7" w14:textId="77777777" w:rsidR="0044694F" w:rsidRDefault="0044694F" w:rsidP="00F85C5F">
            <w:pPr>
              <w:jc w:val="left"/>
            </w:pPr>
            <w:r>
              <w:t>Signature</w:t>
            </w:r>
          </w:p>
          <w:p w14:paraId="1183A1A3" w14:textId="77777777" w:rsidR="0044694F" w:rsidRDefault="0044694F" w:rsidP="00F85C5F">
            <w:pPr>
              <w:jc w:val="left"/>
            </w:pPr>
          </w:p>
        </w:tc>
        <w:tc>
          <w:tcPr>
            <w:tcW w:w="4962" w:type="dxa"/>
          </w:tcPr>
          <w:p w14:paraId="01DCA723" w14:textId="77777777" w:rsidR="0044694F" w:rsidRDefault="0044694F" w:rsidP="00F85C5F">
            <w:pPr>
              <w:jc w:val="left"/>
            </w:pPr>
          </w:p>
        </w:tc>
        <w:tc>
          <w:tcPr>
            <w:tcW w:w="850" w:type="dxa"/>
          </w:tcPr>
          <w:p w14:paraId="090490AE" w14:textId="77777777" w:rsidR="0044694F" w:rsidRDefault="0044694F" w:rsidP="00F85C5F">
            <w:pPr>
              <w:jc w:val="left"/>
            </w:pPr>
            <w:r>
              <w:t>Date</w:t>
            </w:r>
          </w:p>
          <w:p w14:paraId="0F2F2813" w14:textId="77777777" w:rsidR="0044694F" w:rsidRDefault="0044694F" w:rsidP="00F85C5F">
            <w:pPr>
              <w:jc w:val="left"/>
            </w:pPr>
          </w:p>
        </w:tc>
        <w:tc>
          <w:tcPr>
            <w:tcW w:w="1508" w:type="dxa"/>
          </w:tcPr>
          <w:p w14:paraId="1F21289A" w14:textId="77777777" w:rsidR="0044694F" w:rsidRDefault="0044694F" w:rsidP="00F85C5F">
            <w:pPr>
              <w:jc w:val="left"/>
            </w:pPr>
          </w:p>
        </w:tc>
      </w:tr>
    </w:tbl>
    <w:p w14:paraId="2A2C1A89" w14:textId="45B56805" w:rsidR="00956B88" w:rsidRPr="0033248A" w:rsidRDefault="000E75AC" w:rsidP="00F85C5F">
      <w:pPr>
        <w:jc w:val="left"/>
        <w:rPr>
          <w:i/>
        </w:rPr>
      </w:pPr>
      <w:r>
        <w:pict w14:anchorId="328CE5DB">
          <v:rect id="_x0000_i1026" style="width:0;height:1.5pt" o:hrstd="t" o:hr="t" fillcolor="#a0a0a0" stroked="f"/>
        </w:pict>
      </w:r>
    </w:p>
    <w:p w14:paraId="565BB043" w14:textId="77777777" w:rsidR="003F43D2" w:rsidRDefault="003F43D2" w:rsidP="00F85C5F">
      <w:pPr>
        <w:pStyle w:val="Heading2"/>
        <w:jc w:val="left"/>
      </w:pPr>
      <w:r>
        <w:t>For the University</w:t>
      </w:r>
    </w:p>
    <w:p w14:paraId="1685D6CE" w14:textId="27005738" w:rsidR="003F43D2" w:rsidRPr="008E5463" w:rsidRDefault="003F43D2" w:rsidP="00F85C5F">
      <w:pPr>
        <w:jc w:val="left"/>
      </w:pPr>
      <w:r>
        <w:t>Authorised representative of the University Court</w:t>
      </w:r>
      <w:r w:rsidR="00C7387B">
        <w:t xml:space="preserve"> of the University of Edinburgh</w:t>
      </w:r>
      <w:r w:rsidR="00CF48A0">
        <w:rPr>
          <w:rStyle w:val="FootnoteReference"/>
        </w:rPr>
        <w:footnoteReference w:id="3"/>
      </w:r>
    </w:p>
    <w:tbl>
      <w:tblPr>
        <w:tblStyle w:val="TableGrid"/>
        <w:tblW w:w="0" w:type="auto"/>
        <w:tblLook w:val="04A0" w:firstRow="1" w:lastRow="0" w:firstColumn="1" w:lastColumn="0" w:noHBand="0" w:noVBand="1"/>
      </w:tblPr>
      <w:tblGrid>
        <w:gridCol w:w="1696"/>
        <w:gridCol w:w="4962"/>
        <w:gridCol w:w="850"/>
        <w:gridCol w:w="1508"/>
      </w:tblGrid>
      <w:tr w:rsidR="003F43D2" w14:paraId="30B27C2B" w14:textId="77777777" w:rsidTr="00570C9A">
        <w:tc>
          <w:tcPr>
            <w:tcW w:w="1696" w:type="dxa"/>
          </w:tcPr>
          <w:p w14:paraId="278E55DC" w14:textId="77777777" w:rsidR="003F43D2" w:rsidRDefault="003F43D2" w:rsidP="00F85C5F">
            <w:pPr>
              <w:jc w:val="left"/>
            </w:pPr>
            <w:r>
              <w:t>Name</w:t>
            </w:r>
          </w:p>
          <w:p w14:paraId="1A80952B" w14:textId="77777777" w:rsidR="003F43D2" w:rsidRDefault="003F43D2" w:rsidP="00F85C5F">
            <w:pPr>
              <w:jc w:val="left"/>
            </w:pPr>
          </w:p>
        </w:tc>
        <w:tc>
          <w:tcPr>
            <w:tcW w:w="7320" w:type="dxa"/>
            <w:gridSpan w:val="3"/>
          </w:tcPr>
          <w:p w14:paraId="51E74798" w14:textId="77777777" w:rsidR="003F43D2" w:rsidRDefault="003F43D2" w:rsidP="00F85C5F">
            <w:pPr>
              <w:jc w:val="left"/>
            </w:pPr>
          </w:p>
        </w:tc>
      </w:tr>
      <w:tr w:rsidR="003F43D2" w14:paraId="08F933C8" w14:textId="77777777" w:rsidTr="00570C9A">
        <w:tc>
          <w:tcPr>
            <w:tcW w:w="1696" w:type="dxa"/>
          </w:tcPr>
          <w:p w14:paraId="4A525151" w14:textId="77777777" w:rsidR="003F43D2" w:rsidRDefault="003F43D2" w:rsidP="00F85C5F">
            <w:pPr>
              <w:jc w:val="left"/>
            </w:pPr>
            <w:r>
              <w:t>Position</w:t>
            </w:r>
          </w:p>
          <w:p w14:paraId="53066625" w14:textId="77777777" w:rsidR="003F43D2" w:rsidRDefault="003F43D2" w:rsidP="00F85C5F">
            <w:pPr>
              <w:jc w:val="left"/>
            </w:pPr>
          </w:p>
        </w:tc>
        <w:tc>
          <w:tcPr>
            <w:tcW w:w="7320" w:type="dxa"/>
            <w:gridSpan w:val="3"/>
          </w:tcPr>
          <w:p w14:paraId="37896B7D" w14:textId="77777777" w:rsidR="003F43D2" w:rsidRDefault="003F43D2" w:rsidP="009B54FA">
            <w:pPr>
              <w:jc w:val="left"/>
            </w:pPr>
          </w:p>
          <w:p w14:paraId="2DED7048" w14:textId="77777777" w:rsidR="003F43D2" w:rsidRDefault="003F43D2" w:rsidP="00F85C5F">
            <w:pPr>
              <w:jc w:val="left"/>
            </w:pPr>
          </w:p>
        </w:tc>
      </w:tr>
      <w:tr w:rsidR="003F43D2" w14:paraId="37C1B748" w14:textId="77777777" w:rsidTr="00570C9A">
        <w:tc>
          <w:tcPr>
            <w:tcW w:w="1696" w:type="dxa"/>
          </w:tcPr>
          <w:p w14:paraId="5B4426EB" w14:textId="77777777" w:rsidR="003F43D2" w:rsidRDefault="003F43D2" w:rsidP="00F85C5F">
            <w:pPr>
              <w:jc w:val="left"/>
            </w:pPr>
            <w:r>
              <w:t>Signature</w:t>
            </w:r>
          </w:p>
          <w:p w14:paraId="6095E61A" w14:textId="77777777" w:rsidR="003F43D2" w:rsidRDefault="003F43D2" w:rsidP="00F85C5F">
            <w:pPr>
              <w:jc w:val="left"/>
            </w:pPr>
          </w:p>
        </w:tc>
        <w:tc>
          <w:tcPr>
            <w:tcW w:w="4962" w:type="dxa"/>
          </w:tcPr>
          <w:p w14:paraId="71A96063" w14:textId="77777777" w:rsidR="003F43D2" w:rsidRDefault="003F43D2" w:rsidP="00F85C5F">
            <w:pPr>
              <w:jc w:val="left"/>
            </w:pPr>
          </w:p>
        </w:tc>
        <w:tc>
          <w:tcPr>
            <w:tcW w:w="850" w:type="dxa"/>
          </w:tcPr>
          <w:p w14:paraId="09E3BA38" w14:textId="77777777" w:rsidR="003F43D2" w:rsidRDefault="003F43D2" w:rsidP="00F85C5F">
            <w:pPr>
              <w:jc w:val="left"/>
            </w:pPr>
            <w:r>
              <w:t>Date</w:t>
            </w:r>
          </w:p>
          <w:p w14:paraId="006B9A63" w14:textId="77777777" w:rsidR="003F43D2" w:rsidRDefault="003F43D2" w:rsidP="00F85C5F">
            <w:pPr>
              <w:jc w:val="left"/>
            </w:pPr>
          </w:p>
        </w:tc>
        <w:tc>
          <w:tcPr>
            <w:tcW w:w="1508" w:type="dxa"/>
          </w:tcPr>
          <w:p w14:paraId="3B0E899A" w14:textId="77777777" w:rsidR="003F43D2" w:rsidRDefault="003F43D2" w:rsidP="00F85C5F">
            <w:pPr>
              <w:jc w:val="left"/>
            </w:pPr>
          </w:p>
        </w:tc>
      </w:tr>
    </w:tbl>
    <w:p w14:paraId="4BB8CAC5" w14:textId="167D0F7B" w:rsidR="00956B88" w:rsidRPr="009C66C3" w:rsidRDefault="00956B88" w:rsidP="009B54FA">
      <w:pPr>
        <w:pStyle w:val="NoSpacing"/>
        <w:rPr>
          <w:i/>
        </w:rPr>
      </w:pPr>
    </w:p>
    <w:sectPr w:rsidR="00956B88" w:rsidRPr="009C66C3" w:rsidSect="00F85C5F">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1A41" w14:textId="77777777" w:rsidR="00C03B2C" w:rsidRDefault="00C03B2C" w:rsidP="00C03B2C">
      <w:pPr>
        <w:spacing w:after="0" w:line="240" w:lineRule="auto"/>
      </w:pPr>
      <w:r>
        <w:separator/>
      </w:r>
    </w:p>
  </w:endnote>
  <w:endnote w:type="continuationSeparator" w:id="0">
    <w:p w14:paraId="61D49A04" w14:textId="77777777" w:rsidR="00C03B2C" w:rsidRDefault="00C03B2C" w:rsidP="00C0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6E345" w14:textId="77777777" w:rsidR="00C03B2C" w:rsidRDefault="00C03B2C" w:rsidP="00C03B2C">
      <w:pPr>
        <w:spacing w:after="0" w:line="240" w:lineRule="auto"/>
      </w:pPr>
      <w:r>
        <w:separator/>
      </w:r>
    </w:p>
  </w:footnote>
  <w:footnote w:type="continuationSeparator" w:id="0">
    <w:p w14:paraId="60A611C0" w14:textId="77777777" w:rsidR="00C03B2C" w:rsidRDefault="00C03B2C" w:rsidP="00C03B2C">
      <w:pPr>
        <w:spacing w:after="0" w:line="240" w:lineRule="auto"/>
      </w:pPr>
      <w:r>
        <w:continuationSeparator/>
      </w:r>
    </w:p>
  </w:footnote>
  <w:footnote w:id="1">
    <w:p w14:paraId="62BE0067" w14:textId="1E9B4BC6" w:rsidR="00CF48A0" w:rsidRDefault="00CF48A0">
      <w:pPr>
        <w:pStyle w:val="FootnoteText"/>
      </w:pPr>
      <w:r>
        <w:rPr>
          <w:rStyle w:val="FootnoteReference"/>
        </w:rPr>
        <w:footnoteRef/>
      </w:r>
      <w:r>
        <w:t xml:space="preserve"> Note to event organisers:  </w:t>
      </w:r>
      <w:r w:rsidR="00B04E13">
        <w:t xml:space="preserve">you should agree this with the visiting speaker, for example deletion </w:t>
      </w:r>
      <w:r>
        <w:t xml:space="preserve">five University working days after the seminar.  </w:t>
      </w:r>
      <w:r w:rsidR="00B04E13">
        <w:t>The lecture recording service automatically deletes a recording after 18 months and i</w:t>
      </w:r>
      <w:r>
        <w:t xml:space="preserve">f </w:t>
      </w:r>
      <w:r w:rsidR="00B04E13">
        <w:t xml:space="preserve">you </w:t>
      </w:r>
      <w:r w:rsidR="00C34B8D">
        <w:t xml:space="preserve">agree to </w:t>
      </w:r>
      <w:r>
        <w:t xml:space="preserve">keep the recording for longer than </w:t>
      </w:r>
      <w:r w:rsidR="00B04E13">
        <w:t>this</w:t>
      </w:r>
      <w:r>
        <w:t xml:space="preserve">, you </w:t>
      </w:r>
      <w:r w:rsidR="00B04E13">
        <w:t xml:space="preserve">will </w:t>
      </w:r>
      <w:r>
        <w:t>need to</w:t>
      </w:r>
      <w:r w:rsidR="00E00DA4">
        <w:t xml:space="preserve"> arrange to</w:t>
      </w:r>
      <w:r>
        <w:t xml:space="preserve"> transfer it from </w:t>
      </w:r>
      <w:r w:rsidR="001C53AE">
        <w:t xml:space="preserve">the lecture recording service </w:t>
      </w:r>
      <w:r>
        <w:t xml:space="preserve">to </w:t>
      </w:r>
      <w:r w:rsidR="001C53AE">
        <w:t xml:space="preserve">the </w:t>
      </w:r>
      <w:hyperlink r:id="rId1" w:history="1">
        <w:r w:rsidR="001C53AE" w:rsidRPr="001C53AE">
          <w:rPr>
            <w:rStyle w:val="Hyperlink"/>
          </w:rPr>
          <w:t>media asset management service</w:t>
        </w:r>
      </w:hyperlink>
      <w:r>
        <w:t>.</w:t>
      </w:r>
    </w:p>
  </w:footnote>
  <w:footnote w:id="2">
    <w:p w14:paraId="04A2CB64" w14:textId="12FF383D" w:rsidR="00B04E13" w:rsidRDefault="00B04E13">
      <w:pPr>
        <w:pStyle w:val="FootnoteText"/>
      </w:pPr>
      <w:r>
        <w:rPr>
          <w:rStyle w:val="FootnoteReference"/>
        </w:rPr>
        <w:footnoteRef/>
      </w:r>
      <w:r>
        <w:t xml:space="preserve"> If you, the visiting speaker, wish the University to keep the recording available for longer, or to give you a copy, please contact the </w:t>
      </w:r>
      <w:r w:rsidR="00F85C5F">
        <w:t>event o</w:t>
      </w:r>
      <w:r>
        <w:t>rganiser.</w:t>
      </w:r>
    </w:p>
  </w:footnote>
  <w:footnote w:id="3">
    <w:p w14:paraId="531EC57A" w14:textId="46B69FD4" w:rsidR="00CF48A0" w:rsidRDefault="00CF48A0">
      <w:pPr>
        <w:pStyle w:val="FootnoteText"/>
      </w:pPr>
      <w:r>
        <w:rPr>
          <w:rStyle w:val="FootnoteReference"/>
        </w:rPr>
        <w:footnoteRef/>
      </w:r>
      <w:r>
        <w:t xml:space="preserve"> Note to event organisers:  the Court has delegated </w:t>
      </w:r>
      <w:r w:rsidR="00E00DA4">
        <w:t xml:space="preserve">the authority for </w:t>
      </w:r>
      <w:r>
        <w:t xml:space="preserve">formal acceptance of contracts </w:t>
      </w:r>
      <w:r w:rsidR="00B04E13">
        <w:t>(</w:t>
      </w:r>
      <w:r w:rsidR="00675D51">
        <w:t xml:space="preserve">valued </w:t>
      </w:r>
      <w:r w:rsidR="00B04E13">
        <w:t>£0</w:t>
      </w:r>
      <w:r w:rsidR="00675D51">
        <w:t xml:space="preserve"> to</w:t>
      </w:r>
      <w:r>
        <w:t xml:space="preserve"> £50k</w:t>
      </w:r>
      <w:r w:rsidR="00B04E13">
        <w:t>)</w:t>
      </w:r>
      <w:r>
        <w:t xml:space="preserve"> to the Heads of Schools/Professional Services Units.  </w:t>
      </w:r>
      <w:r w:rsidR="00E00DA4">
        <w:t>F</w:t>
      </w:r>
      <w:r>
        <w:t xml:space="preserve">ollow </w:t>
      </w:r>
      <w:r w:rsidR="00B82D68">
        <w:t>the</w:t>
      </w:r>
      <w:r w:rsidR="001C53AE">
        <w:t xml:space="preserve"> local </w:t>
      </w:r>
      <w:r>
        <w:t>contract authorisation arrangements within your College/School or Professional Services Group/U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1E6C"/>
    <w:multiLevelType w:val="hybridMultilevel"/>
    <w:tmpl w:val="88DE17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D0AE2"/>
    <w:multiLevelType w:val="multilevel"/>
    <w:tmpl w:val="43AA2B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AA53B3"/>
    <w:multiLevelType w:val="hybridMultilevel"/>
    <w:tmpl w:val="812AA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DE0BCA"/>
    <w:multiLevelType w:val="hybridMultilevel"/>
    <w:tmpl w:val="391C2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EF"/>
    <w:rsid w:val="00002452"/>
    <w:rsid w:val="00030C27"/>
    <w:rsid w:val="000312AB"/>
    <w:rsid w:val="00036B64"/>
    <w:rsid w:val="000631E2"/>
    <w:rsid w:val="0007758D"/>
    <w:rsid w:val="00084E62"/>
    <w:rsid w:val="000E75AC"/>
    <w:rsid w:val="000F21D7"/>
    <w:rsid w:val="0011711C"/>
    <w:rsid w:val="001226B0"/>
    <w:rsid w:val="00132971"/>
    <w:rsid w:val="00134660"/>
    <w:rsid w:val="001622AD"/>
    <w:rsid w:val="001956E3"/>
    <w:rsid w:val="001A36CD"/>
    <w:rsid w:val="001B0392"/>
    <w:rsid w:val="001C53AE"/>
    <w:rsid w:val="001D081C"/>
    <w:rsid w:val="001E3607"/>
    <w:rsid w:val="001E66F5"/>
    <w:rsid w:val="00201371"/>
    <w:rsid w:val="00220A2A"/>
    <w:rsid w:val="00240F82"/>
    <w:rsid w:val="00254603"/>
    <w:rsid w:val="0027260E"/>
    <w:rsid w:val="002837AE"/>
    <w:rsid w:val="002F2999"/>
    <w:rsid w:val="002F4409"/>
    <w:rsid w:val="002F56F9"/>
    <w:rsid w:val="0033248A"/>
    <w:rsid w:val="003B3CB2"/>
    <w:rsid w:val="003F43D2"/>
    <w:rsid w:val="00413D31"/>
    <w:rsid w:val="0041465C"/>
    <w:rsid w:val="0044694F"/>
    <w:rsid w:val="00461A52"/>
    <w:rsid w:val="0049542E"/>
    <w:rsid w:val="00495941"/>
    <w:rsid w:val="004A7843"/>
    <w:rsid w:val="004C419A"/>
    <w:rsid w:val="004D3944"/>
    <w:rsid w:val="004F32D9"/>
    <w:rsid w:val="00583696"/>
    <w:rsid w:val="005C17D7"/>
    <w:rsid w:val="005C7829"/>
    <w:rsid w:val="00675D51"/>
    <w:rsid w:val="00682569"/>
    <w:rsid w:val="006A21BE"/>
    <w:rsid w:val="006A76C7"/>
    <w:rsid w:val="0072205B"/>
    <w:rsid w:val="0077060E"/>
    <w:rsid w:val="00775EFF"/>
    <w:rsid w:val="0078657E"/>
    <w:rsid w:val="00792600"/>
    <w:rsid w:val="007D6BEE"/>
    <w:rsid w:val="007F2102"/>
    <w:rsid w:val="00807CC6"/>
    <w:rsid w:val="00826A26"/>
    <w:rsid w:val="00832C62"/>
    <w:rsid w:val="00861698"/>
    <w:rsid w:val="00873CBA"/>
    <w:rsid w:val="008C000C"/>
    <w:rsid w:val="008E5463"/>
    <w:rsid w:val="00912178"/>
    <w:rsid w:val="009220EF"/>
    <w:rsid w:val="00937FCB"/>
    <w:rsid w:val="00954930"/>
    <w:rsid w:val="00956B88"/>
    <w:rsid w:val="009B54FA"/>
    <w:rsid w:val="009B6480"/>
    <w:rsid w:val="009C66C3"/>
    <w:rsid w:val="009C75A2"/>
    <w:rsid w:val="00A379D0"/>
    <w:rsid w:val="00AA04D5"/>
    <w:rsid w:val="00B04E13"/>
    <w:rsid w:val="00B225FF"/>
    <w:rsid w:val="00B82D68"/>
    <w:rsid w:val="00B935C2"/>
    <w:rsid w:val="00BC1587"/>
    <w:rsid w:val="00BD55B4"/>
    <w:rsid w:val="00BE0A77"/>
    <w:rsid w:val="00C03B2C"/>
    <w:rsid w:val="00C26213"/>
    <w:rsid w:val="00C34B8D"/>
    <w:rsid w:val="00C4288D"/>
    <w:rsid w:val="00C65846"/>
    <w:rsid w:val="00C7387B"/>
    <w:rsid w:val="00C74F32"/>
    <w:rsid w:val="00C83453"/>
    <w:rsid w:val="00CC26CB"/>
    <w:rsid w:val="00CE5BEF"/>
    <w:rsid w:val="00CF48A0"/>
    <w:rsid w:val="00D020F1"/>
    <w:rsid w:val="00D149DE"/>
    <w:rsid w:val="00D72E59"/>
    <w:rsid w:val="00DB4E69"/>
    <w:rsid w:val="00DC1E77"/>
    <w:rsid w:val="00DC4AE5"/>
    <w:rsid w:val="00DC7331"/>
    <w:rsid w:val="00E00DA4"/>
    <w:rsid w:val="00E11AB6"/>
    <w:rsid w:val="00E1485F"/>
    <w:rsid w:val="00E2102E"/>
    <w:rsid w:val="00E31B47"/>
    <w:rsid w:val="00E46A46"/>
    <w:rsid w:val="00E710A3"/>
    <w:rsid w:val="00E87030"/>
    <w:rsid w:val="00EA14F4"/>
    <w:rsid w:val="00EA5ADB"/>
    <w:rsid w:val="00EE3B1F"/>
    <w:rsid w:val="00EF2F70"/>
    <w:rsid w:val="00F249B5"/>
    <w:rsid w:val="00F4224C"/>
    <w:rsid w:val="00F85C5F"/>
    <w:rsid w:val="00F8619D"/>
    <w:rsid w:val="00FB0F0F"/>
    <w:rsid w:val="00FE485B"/>
    <w:rsid w:val="01B8ACBF"/>
    <w:rsid w:val="65B1E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FA87CB"/>
  <w15:chartTrackingRefBased/>
  <w15:docId w15:val="{E52E7143-D59B-4EBA-ADB5-8F854DD7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6B0"/>
    <w:pPr>
      <w:jc w:val="both"/>
    </w:pPr>
  </w:style>
  <w:style w:type="paragraph" w:styleId="Heading1">
    <w:name w:val="heading 1"/>
    <w:basedOn w:val="Normal"/>
    <w:next w:val="Normal"/>
    <w:link w:val="Heading1Char"/>
    <w:uiPriority w:val="9"/>
    <w:qFormat/>
    <w:rsid w:val="00DC1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6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E7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C1E77"/>
    <w:pPr>
      <w:spacing w:after="0" w:line="240" w:lineRule="auto"/>
    </w:pPr>
  </w:style>
  <w:style w:type="table" w:styleId="TableGrid">
    <w:name w:val="Table Grid"/>
    <w:basedOn w:val="TableNormal"/>
    <w:uiPriority w:val="39"/>
    <w:rsid w:val="001D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26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631E2"/>
    <w:pPr>
      <w:ind w:left="720"/>
      <w:contextualSpacing/>
    </w:pPr>
  </w:style>
  <w:style w:type="paragraph" w:styleId="BalloonText">
    <w:name w:val="Balloon Text"/>
    <w:basedOn w:val="Normal"/>
    <w:link w:val="BalloonTextChar"/>
    <w:uiPriority w:val="99"/>
    <w:semiHidden/>
    <w:unhideWhenUsed/>
    <w:rsid w:val="00117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11C"/>
    <w:rPr>
      <w:rFonts w:ascii="Segoe UI" w:hAnsi="Segoe UI" w:cs="Segoe UI"/>
      <w:sz w:val="18"/>
      <w:szCs w:val="18"/>
    </w:rPr>
  </w:style>
  <w:style w:type="character" w:styleId="Hyperlink">
    <w:name w:val="Hyperlink"/>
    <w:basedOn w:val="DefaultParagraphFont"/>
    <w:uiPriority w:val="99"/>
    <w:unhideWhenUsed/>
    <w:rsid w:val="0027260E"/>
    <w:rPr>
      <w:color w:val="0563C1" w:themeColor="hyperlink"/>
      <w:u w:val="single"/>
    </w:rPr>
  </w:style>
  <w:style w:type="character" w:styleId="FollowedHyperlink">
    <w:name w:val="FollowedHyperlink"/>
    <w:basedOn w:val="DefaultParagraphFont"/>
    <w:uiPriority w:val="99"/>
    <w:semiHidden/>
    <w:unhideWhenUsed/>
    <w:rsid w:val="00132971"/>
    <w:rPr>
      <w:color w:val="954F72" w:themeColor="followedHyperlink"/>
      <w:u w:val="single"/>
    </w:rPr>
  </w:style>
  <w:style w:type="character" w:styleId="CommentReference">
    <w:name w:val="annotation reference"/>
    <w:basedOn w:val="DefaultParagraphFont"/>
    <w:uiPriority w:val="99"/>
    <w:semiHidden/>
    <w:unhideWhenUsed/>
    <w:rsid w:val="00220A2A"/>
    <w:rPr>
      <w:sz w:val="16"/>
      <w:szCs w:val="16"/>
    </w:rPr>
  </w:style>
  <w:style w:type="paragraph" w:styleId="CommentText">
    <w:name w:val="annotation text"/>
    <w:basedOn w:val="Normal"/>
    <w:link w:val="CommentTextChar"/>
    <w:uiPriority w:val="99"/>
    <w:semiHidden/>
    <w:unhideWhenUsed/>
    <w:rsid w:val="00220A2A"/>
    <w:pPr>
      <w:spacing w:line="240" w:lineRule="auto"/>
    </w:pPr>
    <w:rPr>
      <w:sz w:val="20"/>
      <w:szCs w:val="20"/>
    </w:rPr>
  </w:style>
  <w:style w:type="character" w:customStyle="1" w:styleId="CommentTextChar">
    <w:name w:val="Comment Text Char"/>
    <w:basedOn w:val="DefaultParagraphFont"/>
    <w:link w:val="CommentText"/>
    <w:uiPriority w:val="99"/>
    <w:semiHidden/>
    <w:rsid w:val="00220A2A"/>
    <w:rPr>
      <w:sz w:val="20"/>
      <w:szCs w:val="20"/>
    </w:rPr>
  </w:style>
  <w:style w:type="paragraph" w:styleId="CommentSubject">
    <w:name w:val="annotation subject"/>
    <w:basedOn w:val="CommentText"/>
    <w:next w:val="CommentText"/>
    <w:link w:val="CommentSubjectChar"/>
    <w:uiPriority w:val="99"/>
    <w:semiHidden/>
    <w:unhideWhenUsed/>
    <w:rsid w:val="00220A2A"/>
    <w:rPr>
      <w:b/>
      <w:bCs/>
    </w:rPr>
  </w:style>
  <w:style w:type="character" w:customStyle="1" w:styleId="CommentSubjectChar">
    <w:name w:val="Comment Subject Char"/>
    <w:basedOn w:val="CommentTextChar"/>
    <w:link w:val="CommentSubject"/>
    <w:uiPriority w:val="99"/>
    <w:semiHidden/>
    <w:rsid w:val="00220A2A"/>
    <w:rPr>
      <w:b/>
      <w:bCs/>
      <w:sz w:val="20"/>
      <w:szCs w:val="20"/>
    </w:rPr>
  </w:style>
  <w:style w:type="paragraph" w:styleId="Revision">
    <w:name w:val="Revision"/>
    <w:hidden/>
    <w:uiPriority w:val="99"/>
    <w:semiHidden/>
    <w:rsid w:val="00E11AB6"/>
    <w:pPr>
      <w:spacing w:after="0" w:line="240" w:lineRule="auto"/>
    </w:pPr>
  </w:style>
  <w:style w:type="paragraph" w:styleId="EndnoteText">
    <w:name w:val="endnote text"/>
    <w:basedOn w:val="Normal"/>
    <w:link w:val="EndnoteTextChar"/>
    <w:uiPriority w:val="99"/>
    <w:semiHidden/>
    <w:unhideWhenUsed/>
    <w:rsid w:val="00C03B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B2C"/>
    <w:rPr>
      <w:sz w:val="20"/>
      <w:szCs w:val="20"/>
    </w:rPr>
  </w:style>
  <w:style w:type="character" w:styleId="EndnoteReference">
    <w:name w:val="endnote reference"/>
    <w:basedOn w:val="DefaultParagraphFont"/>
    <w:uiPriority w:val="99"/>
    <w:semiHidden/>
    <w:unhideWhenUsed/>
    <w:rsid w:val="00C03B2C"/>
    <w:rPr>
      <w:vertAlign w:val="superscript"/>
    </w:rPr>
  </w:style>
  <w:style w:type="paragraph" w:styleId="FootnoteText">
    <w:name w:val="footnote text"/>
    <w:basedOn w:val="Normal"/>
    <w:link w:val="FootnoteTextChar"/>
    <w:uiPriority w:val="99"/>
    <w:semiHidden/>
    <w:unhideWhenUsed/>
    <w:rsid w:val="00CF4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8A0"/>
    <w:rPr>
      <w:sz w:val="20"/>
      <w:szCs w:val="20"/>
    </w:rPr>
  </w:style>
  <w:style w:type="character" w:styleId="FootnoteReference">
    <w:name w:val="footnote reference"/>
    <w:basedOn w:val="DefaultParagraphFont"/>
    <w:uiPriority w:val="99"/>
    <w:semiHidden/>
    <w:unhideWhenUsed/>
    <w:rsid w:val="00CF48A0"/>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information-services/learning-technology/media-hopper-replay/about-media-hopper-replay/external-visiting-lecturer-agreement-on-lecture-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c.uk/information-services/learning-technology/supporting-learning-and-teaching/open-educational-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information-services/library-museum-gallery/library-help/copyright/copyright-enquiries-service" TargetMode="External"/><Relationship Id="rId5" Type="http://schemas.openxmlformats.org/officeDocument/2006/relationships/webSettings" Target="webSettings.xml"/><Relationship Id="rId10" Type="http://schemas.openxmlformats.org/officeDocument/2006/relationships/hyperlink" Target="https://www.ed.ac.uk/information-services/learning-technology/media-hopper-replay/privacy-statement" TargetMode="External"/><Relationship Id="rId4" Type="http://schemas.openxmlformats.org/officeDocument/2006/relationships/settings" Target="settings.xml"/><Relationship Id="rId9" Type="http://schemas.openxmlformats.org/officeDocument/2006/relationships/hyperlink" Target="https://www.ed.ac.uk/information-services/learning-technology/media-hopper-replay/staff-inform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dia.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6A3935-4F26-43DC-9190-4A4E7DB1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Neil</dc:creator>
  <cp:keywords/>
  <dc:description/>
  <cp:lastModifiedBy>MCCORMICK Neil</cp:lastModifiedBy>
  <cp:revision>10</cp:revision>
  <dcterms:created xsi:type="dcterms:W3CDTF">2019-05-14T12:04:00Z</dcterms:created>
  <dcterms:modified xsi:type="dcterms:W3CDTF">2019-08-08T15:13:00Z</dcterms:modified>
</cp:coreProperties>
</file>